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1C95C" w14:textId="77777777" w:rsidR="00F635A6" w:rsidRDefault="00F635A6" w:rsidP="00F635A6">
      <w:pPr>
        <w:pStyle w:val="fz40"/>
        <w:shd w:val="clear" w:color="auto" w:fill="F9F9F9"/>
        <w:spacing w:before="0" w:beforeAutospacing="0" w:after="0" w:afterAutospacing="0"/>
        <w:jc w:val="center"/>
        <w:textAlignment w:val="baseline"/>
        <w:rPr>
          <w:rFonts w:ascii="inherit" w:hAnsi="inherit"/>
          <w:sz w:val="60"/>
          <w:szCs w:val="60"/>
        </w:rPr>
      </w:pPr>
      <w:r w:rsidRPr="00814F26">
        <w:rPr>
          <w:rFonts w:ascii="inherit" w:hAnsi="inherit"/>
          <w:sz w:val="60"/>
          <w:szCs w:val="60"/>
        </w:rPr>
        <w:t>Договор на оказание услуг по организации и проведению развивающих занятий по робототехнике для детей</w:t>
      </w:r>
    </w:p>
    <w:p w14:paraId="0336283E" w14:textId="77777777" w:rsidR="00814F26" w:rsidRPr="00814F26" w:rsidRDefault="00814F26" w:rsidP="00F635A6">
      <w:pPr>
        <w:pStyle w:val="fz40"/>
        <w:shd w:val="clear" w:color="auto" w:fill="F9F9F9"/>
        <w:spacing w:before="0" w:beforeAutospacing="0" w:after="0" w:afterAutospacing="0"/>
        <w:jc w:val="center"/>
        <w:textAlignment w:val="baseline"/>
        <w:rPr>
          <w:rFonts w:ascii="inherit" w:hAnsi="inherit"/>
          <w:sz w:val="60"/>
          <w:szCs w:val="60"/>
        </w:rPr>
      </w:pPr>
      <w:bookmarkStart w:id="0" w:name="_GoBack"/>
      <w:bookmarkEnd w:id="0"/>
    </w:p>
    <w:p w14:paraId="1A66B05B" w14:textId="77777777" w:rsidR="006E5C0A" w:rsidRPr="00814F26" w:rsidRDefault="00F635A6" w:rsidP="00F635A6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inherit" w:hAnsi="inherit" w:cs="Segoe UI"/>
          <w:sz w:val="27"/>
          <w:szCs w:val="27"/>
        </w:rPr>
      </w:pPr>
      <w:r w:rsidRPr="00814F26">
        <w:rPr>
          <w:rFonts w:ascii="inherit" w:hAnsi="inherit" w:cs="Segoe UI"/>
          <w:sz w:val="27"/>
          <w:szCs w:val="27"/>
        </w:rPr>
        <w:t>УТВЕРЖДЕН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="006A5C1B" w:rsidRPr="00814F26">
        <w:rPr>
          <w:rFonts w:ascii="inherit" w:hAnsi="inherit" w:cs="Segoe UI"/>
          <w:sz w:val="27"/>
          <w:szCs w:val="27"/>
        </w:rPr>
        <w:t xml:space="preserve">ИП Бунина Ольга Александровна </w:t>
      </w:r>
      <w:r w:rsidR="006A5C1B" w:rsidRPr="00814F26">
        <w:rPr>
          <w:rFonts w:ascii="inherit" w:hAnsi="inherit" w:cs="Segoe UI"/>
          <w:sz w:val="27"/>
          <w:szCs w:val="27"/>
        </w:rPr>
        <w:br/>
        <w:t>Приказ № 2 от 11.02.2017</w:t>
      </w:r>
      <w:r w:rsidRPr="00814F26">
        <w:rPr>
          <w:rFonts w:ascii="inherit" w:hAnsi="inherit" w:cs="Segoe UI"/>
          <w:sz w:val="27"/>
          <w:szCs w:val="27"/>
        </w:rPr>
        <w:t xml:space="preserve"> г.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1. Общие положения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 xml:space="preserve">1.1. </w:t>
      </w:r>
      <w:proofErr w:type="gramStart"/>
      <w:r w:rsidRPr="00814F26">
        <w:rPr>
          <w:rFonts w:ascii="inherit" w:hAnsi="inherit" w:cs="Segoe UI"/>
          <w:sz w:val="27"/>
          <w:szCs w:val="27"/>
        </w:rPr>
        <w:t xml:space="preserve">Настоящий документ представляет собой предложение </w:t>
      </w:r>
      <w:r w:rsidR="006A5C1B" w:rsidRPr="00814F26">
        <w:rPr>
          <w:rFonts w:ascii="inherit" w:hAnsi="inherit" w:cs="Segoe UI"/>
          <w:sz w:val="27"/>
          <w:szCs w:val="27"/>
        </w:rPr>
        <w:t>ИП Бунина Ольга Александровна</w:t>
      </w:r>
      <w:r w:rsidRPr="00814F26">
        <w:rPr>
          <w:rFonts w:ascii="inherit" w:hAnsi="inherit" w:cs="Segoe UI"/>
          <w:sz w:val="27"/>
          <w:szCs w:val="27"/>
        </w:rPr>
        <w:t xml:space="preserve">, </w:t>
      </w:r>
      <w:r w:rsidR="006A5C1B" w:rsidRPr="00814F26">
        <w:rPr>
          <w:rFonts w:ascii="inherit" w:hAnsi="inherit" w:cs="Segoe UI"/>
          <w:sz w:val="27"/>
          <w:szCs w:val="27"/>
        </w:rPr>
        <w:t xml:space="preserve">действующего на основании свидетельства </w:t>
      </w:r>
      <w:r w:rsidRPr="00814F26">
        <w:rPr>
          <w:rFonts w:ascii="inherit" w:hAnsi="inherit" w:cs="Segoe UI"/>
          <w:sz w:val="27"/>
          <w:szCs w:val="27"/>
        </w:rPr>
        <w:t xml:space="preserve"> </w:t>
      </w:r>
      <w:r w:rsidR="006A5C1B" w:rsidRPr="00814F26">
        <w:rPr>
          <w:rFonts w:ascii="inherit" w:hAnsi="inherit" w:cs="Segoe UI"/>
          <w:sz w:val="27"/>
          <w:szCs w:val="27"/>
        </w:rPr>
        <w:t>№591518779</w:t>
      </w:r>
      <w:r w:rsidRPr="00814F26">
        <w:rPr>
          <w:rFonts w:ascii="inherit" w:hAnsi="inherit" w:cs="Segoe UI"/>
          <w:sz w:val="27"/>
          <w:szCs w:val="27"/>
        </w:rPr>
        <w:t>(далее - «Исполнитель»), оказать услуги по организации и проведению развивающих занятий по робототехнике для детей (далее – «Услуги»)</w:t>
      </w:r>
      <w:r w:rsidR="003D3E19" w:rsidRPr="00814F26">
        <w:rPr>
          <w:rFonts w:ascii="inherit" w:hAnsi="inherit" w:cs="Segoe UI"/>
          <w:sz w:val="27"/>
          <w:szCs w:val="27"/>
        </w:rPr>
        <w:t xml:space="preserve"> </w:t>
      </w:r>
      <w:r w:rsidRPr="00814F26">
        <w:rPr>
          <w:rFonts w:ascii="inherit" w:hAnsi="inherit" w:cs="Segoe UI"/>
          <w:sz w:val="27"/>
          <w:szCs w:val="27"/>
        </w:rPr>
        <w:t>любому лицу, принявшему данное предложение (далее – «Заказчик»), и заключить Договор на оказание услуг по организации и проведению развивающих занятий по робототехнике для детей</w:t>
      </w:r>
      <w:r w:rsidR="003D3E19" w:rsidRPr="00814F26">
        <w:rPr>
          <w:rFonts w:ascii="inherit" w:hAnsi="inherit" w:cs="Segoe UI"/>
          <w:sz w:val="27"/>
          <w:szCs w:val="27"/>
        </w:rPr>
        <w:t xml:space="preserve"> </w:t>
      </w:r>
      <w:r w:rsidRPr="00814F26">
        <w:rPr>
          <w:rFonts w:ascii="inherit" w:hAnsi="inherit" w:cs="Segoe UI"/>
          <w:sz w:val="27"/>
          <w:szCs w:val="27"/>
        </w:rPr>
        <w:t>(далее – «Договор») на условиях, изложенных в настоящем</w:t>
      </w:r>
      <w:proofErr w:type="gramEnd"/>
      <w:r w:rsidRPr="00814F26">
        <w:rPr>
          <w:rFonts w:ascii="inherit" w:hAnsi="inherit" w:cs="Segoe UI"/>
          <w:sz w:val="27"/>
          <w:szCs w:val="27"/>
        </w:rPr>
        <w:t xml:space="preserve"> </w:t>
      </w:r>
      <w:proofErr w:type="gramStart"/>
      <w:r w:rsidRPr="00814F26">
        <w:rPr>
          <w:rFonts w:ascii="inherit" w:hAnsi="inherit" w:cs="Segoe UI"/>
          <w:sz w:val="27"/>
          <w:szCs w:val="27"/>
        </w:rPr>
        <w:t>документе</w:t>
      </w:r>
      <w:proofErr w:type="gramEnd"/>
      <w:r w:rsidRPr="00814F26">
        <w:rPr>
          <w:rFonts w:ascii="inherit" w:hAnsi="inherit" w:cs="Segoe UI"/>
          <w:sz w:val="27"/>
          <w:szCs w:val="27"/>
        </w:rPr>
        <w:t>.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1.2. Текст Договора является публичной офертой в соответствии со ст. 405 и п. 2 ст. 407 Гражданского кодекса Республики Беларусь, которая вступает в силу с момента опубликования её Исполнителем в сети Интернет по адресу: http://robotix.by и действует до момента ее отзыва Исполнителем.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1.3. Исполнитель оставляет за собой право внести изменения в условия настоящей оферты и/или отозвать ее в любой момент по своему усмотрению. В случае внесения Исполнителем изменений в оферту, такие изменения вступают в силу с момента размещения изменённого текста оферты в сети Интернет по указанному выше адресу, если иной срок вступления изменений в силу не определён дополнительно при таком размещении.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 xml:space="preserve">1.4. </w:t>
      </w:r>
      <w:proofErr w:type="gramStart"/>
      <w:r w:rsidRPr="00814F26">
        <w:rPr>
          <w:rFonts w:ascii="inherit" w:hAnsi="inherit" w:cs="Segoe UI"/>
          <w:sz w:val="27"/>
          <w:szCs w:val="27"/>
        </w:rPr>
        <w:t xml:space="preserve">Заключение Договора производится путем присоединения Заказчика к Договору, т.е. посредством принятия Заказчиком условий Договора в целом, без каких-либо условий, изъятий и оговорок (ст. 398 Гражданского кодекса </w:t>
      </w:r>
      <w:r w:rsidRPr="00814F26">
        <w:rPr>
          <w:rFonts w:ascii="inherit" w:hAnsi="inherit" w:cs="Segoe UI"/>
          <w:sz w:val="27"/>
          <w:szCs w:val="27"/>
        </w:rPr>
        <w:lastRenderedPageBreak/>
        <w:t>Республики Беларусь).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1.5.Ознакомившись с текстом Договора, Заказчик сообщает о своем желании получить Услуги путем размещения электронной заявки на сайте Исполнителя по адресу: http:// http://robotix.by, указав следующую информацию: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1.5.1. сведения, идентифицирующие</w:t>
      </w:r>
      <w:proofErr w:type="gramEnd"/>
      <w:r w:rsidRPr="00814F26">
        <w:rPr>
          <w:rFonts w:ascii="inherit" w:hAnsi="inherit" w:cs="Segoe UI"/>
          <w:sz w:val="27"/>
          <w:szCs w:val="27"/>
        </w:rPr>
        <w:t xml:space="preserve"> Заказчика – контактный телефон;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1.5.2. сведения о ребенке Заказчика – имя, фамилия, класс в общеобразовательной школе (на момент подачи заявки Заказчиком);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1.5.3. город, в котором Заказчик желает получить Услуги;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1.5.4. другая информация, имеющая отношение к Услугам, например, желательное время проведения занятий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1.6. На основании полученной заявки Исполнитель связывается с Заказчиком в течение 3 (трех) рабочих дней по номеру телефона, указанному в заявке, и согласовывает с Заказчиком даты и время посещения занятий.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1.7. По итогам телефонного разговора с Заказчиком и при условии информирования Исполнителя Заказчиком о своем решении получить Услуги, Исполнитель в течение 48 часов направляет Заказчику на номер телефона, указанный в заявке, SMS-сообщение с уникальным номером, присваиваемым Заказчику для регистрации на сайте Исполнителя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1.8. Для осуществления Заказчиком регистрации на сайте Исполнителя Заказчик заполняет размещенную на сайте Исполнителя форму, указав следующую информацию: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1.8.1. уникальный номер, полученный Заказчиком согласно п. 1.6 Договора;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 xml:space="preserve">1.8.2. сведения, идентифицирующие Заказчика – фамилия, имя, контактный </w:t>
      </w:r>
      <w:proofErr w:type="gramStart"/>
      <w:r w:rsidRPr="00814F26">
        <w:rPr>
          <w:rFonts w:ascii="inherit" w:hAnsi="inherit" w:cs="Segoe UI"/>
          <w:sz w:val="27"/>
          <w:szCs w:val="27"/>
        </w:rPr>
        <w:t>телефон, адрес электронной почты, номер и дата выдачи паспорта, орган, выдавший паспорт, персональный (личный) номер, адрес регистрации;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1.9.</w:t>
      </w:r>
      <w:proofErr w:type="gramEnd"/>
      <w:r w:rsidRPr="00814F26">
        <w:rPr>
          <w:rFonts w:ascii="inherit" w:hAnsi="inherit" w:cs="Segoe UI"/>
          <w:sz w:val="27"/>
          <w:szCs w:val="27"/>
        </w:rPr>
        <w:t xml:space="preserve"> Фактом, подтверждающим принятие Заказчиком условий Договора, является регистрация на сайте Исполнителя, либо в случае получения предварительного согласия Исполнителя - поступление оплаты за Услуги, либо посещение Слушателем первого занятия с последующей обязательной </w:t>
      </w:r>
      <w:r w:rsidRPr="00814F26">
        <w:rPr>
          <w:rFonts w:ascii="inherit" w:hAnsi="inherit" w:cs="Segoe UI"/>
          <w:sz w:val="27"/>
          <w:szCs w:val="27"/>
        </w:rPr>
        <w:lastRenderedPageBreak/>
        <w:t>отправкой Заказчиком формы с личными данными (п. 3 ст. 408 Гражданского кодекса Республики Беларусь)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1.10. Заказчик подтверждает, что в момент заключения Договора: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1.10.1. он обладает достаточной правоспособностью и дееспособностью, позволяющими в соответствии с действующим законодательством заключить и исполнить Договор, нести ответственность за его неисполнение и (или) ненадлежащее исполнение;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 xml:space="preserve">1.10.2. денежные средства, посредством которых совершается оплата Услуг, принадлежат Заказчику на законных </w:t>
      </w:r>
      <w:proofErr w:type="gramStart"/>
      <w:r w:rsidRPr="00814F26">
        <w:rPr>
          <w:rFonts w:ascii="inherit" w:hAnsi="inherit" w:cs="Segoe UI"/>
          <w:sz w:val="27"/>
          <w:szCs w:val="27"/>
        </w:rPr>
        <w:t>основаниях</w:t>
      </w:r>
      <w:proofErr w:type="gramEnd"/>
      <w:r w:rsidRPr="00814F26">
        <w:rPr>
          <w:rFonts w:ascii="inherit" w:hAnsi="inherit" w:cs="Segoe UI"/>
          <w:sz w:val="27"/>
          <w:szCs w:val="27"/>
        </w:rPr>
        <w:t xml:space="preserve"> и он вправе ими распоряжаться;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1.10.3. сведения, указанные при регистрации на сайте Исполнителя, являются достоверными и полными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1.11. При нарушении Заказчиком условий пункта 1.9 все убытки, а также иные негативные последствия, в том числе денежно-материального характера, причиненные Исполнителю, возмещает Заказчик в полном объеме и в бесспорном порядке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2. ПРЕДМЕТ ДОГОВОРА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2.1. Договор определяет порядок оказания Исполнителем услуг, связанных с организацией и проведением развивающих занятий по робототехнике для детей Заказчика (далее – «Слушатели»), а также взаимные права, обязанности и порядок взаимоотношений между Исполнителем и Заказчиком.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3. ПОРЯДОК ОКАЗАНИЯ УСЛУГ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3.1. Занятия проводятся непрерывно в течение учебного года с 01 сентября по 31 мая по составленному на год расписанию (исключая государственные праздники)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3.2. Занятия проводятся по установленному Исполнителем по согласованию с Заказчиком расписанию. Информация о расписании (дни и время посещения занятий), а также изменениях расписания доводится до сведения Заказчика индивидуально посредством направления SMS-сообщений на номер телефона, указанный Заказчиком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lastRenderedPageBreak/>
        <w:br/>
        <w:t>3.3. В случае болезни преподавателя или возникновения непредвиденных обстоятельств Исполнитель вправе отменить либо перенести занятие, о чем должен предупредить Заказчика до начала проведения занятия посредством телефонного звонка или отправки SMS-сообщениями номер телефона, указанный Заказчиком при регистрации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3.4. Приходить на занятия необходимо без опозданий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3.5. Если Слушатель пропускает занятия, то Заказчик обязан проинформировать Исполнителя о причинах его отсутствия до начала занятия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3.6. В случае пропуска Слушателем занятий по уважительной причине болезни Слушателю предоставляется возможность отработать пропущенные занятия в даты, указанные Исполнителем, либо стоимость таких пропущенных занятий зачитается в качестве оплаты за занятия следующего месяца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 xml:space="preserve">3.7. Не позднее чем через 10 календарных дней после выздоровления Слушателя Исполнителю предоставляется справка (копия справки) лечащего врача о состоянии здоровья с указанием периода болезни, что является основанием для применения положений пункта 3.6 Договора. В случае пропуска указанного срока справка (копия справки) принята не будет. В подтверждение получения Исполнителем справки Заказчику направляется соответствующее SMS-сообщение в течение 3 дней с момента ее получения. В случае неполучения Заказчиком SMS-сообщения, Заказчик обязуется не позднее 1 дня с момента истечения срока для направления SMS-сообщения Исполнителем уведомить Исполнителя по номеру телефона +375 29 </w:t>
      </w:r>
      <w:r w:rsidR="006A5C1B" w:rsidRPr="00814F26">
        <w:rPr>
          <w:rFonts w:ascii="inherit" w:hAnsi="inherit" w:cs="Segoe UI"/>
          <w:sz w:val="27"/>
          <w:szCs w:val="27"/>
        </w:rPr>
        <w:t>7492294</w:t>
      </w:r>
      <w:r w:rsidRPr="00814F26">
        <w:rPr>
          <w:rFonts w:ascii="inherit" w:hAnsi="inherit" w:cs="Segoe UI"/>
          <w:sz w:val="27"/>
          <w:szCs w:val="27"/>
        </w:rPr>
        <w:t>, либо посредством заполнения формы «Задать вопрос» на сайте Исполнителя, либо путем письменного обращения к педагогу/администратору. При неполучении Исполнителем уведомления от Заказчика об отсутствии SMS-сообщения в течение установленного срока, претензии Заказчика не принимаются, и пропущенные занятия оплачиваются в полном объеме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3.8.В случае совпадения дат занятий с государственными праздниками, праздничными и выходными днями соответствующие занятия переносятся на иные дни по усмотрению Исполнителя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3.9. Заказчик имеет право приостановить посещение занятий Слушателем не более</w:t>
      </w:r>
      <w:proofErr w:type="gramStart"/>
      <w:r w:rsidRPr="00814F26">
        <w:rPr>
          <w:rFonts w:ascii="inherit" w:hAnsi="inherit" w:cs="Segoe UI"/>
          <w:sz w:val="27"/>
          <w:szCs w:val="27"/>
        </w:rPr>
        <w:t>,</w:t>
      </w:r>
      <w:proofErr w:type="gramEnd"/>
      <w:r w:rsidRPr="00814F26">
        <w:rPr>
          <w:rFonts w:ascii="inherit" w:hAnsi="inherit" w:cs="Segoe UI"/>
          <w:sz w:val="27"/>
          <w:szCs w:val="27"/>
        </w:rPr>
        <w:t xml:space="preserve"> чем на 4 занятия подряд 2 раза в год, путем предоставления / направления письменного заявления Исполнителю не позднее, чем за 2 дня до первого </w:t>
      </w:r>
      <w:r w:rsidRPr="00814F26">
        <w:rPr>
          <w:rFonts w:ascii="inherit" w:hAnsi="inherit" w:cs="Segoe UI"/>
          <w:sz w:val="27"/>
          <w:szCs w:val="27"/>
        </w:rPr>
        <w:lastRenderedPageBreak/>
        <w:t>пропускаемого занятия. В случае пропуска срока подачи заявления, пропущенные занятия оплачиваются на общих основаниях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3.10. Занятия проводятся в группах численностью до 10 человек. В случае сокращения количества Слушателей в группе до 3 человек Исполнитель оставляет за собой право расформировать такую группу, а ее Слушателям предложить продолжить обучение в другой группе, соответствующей их уровню подготовки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3.11. Слушатели и преподаватели с признаками ОРВИ и иных инфекционных заболеваний к занятиям не допускаются.</w:t>
      </w:r>
      <w:r w:rsidR="006E5C0A" w:rsidRPr="00814F26">
        <w:rPr>
          <w:rFonts w:ascii="inherit" w:hAnsi="inherit" w:cs="Segoe UI"/>
          <w:sz w:val="27"/>
          <w:szCs w:val="27"/>
        </w:rPr>
        <w:t xml:space="preserve"> 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3.12. Исполнитель оставляет за собой право отстранить Слушателя от занятий в случае немотивированного агрессивного поведения Слушателя.</w:t>
      </w:r>
      <w:r w:rsidR="00256017" w:rsidRPr="00814F26">
        <w:rPr>
          <w:rFonts w:ascii="inherit" w:hAnsi="inherit" w:cs="Segoe UI"/>
          <w:sz w:val="27"/>
          <w:szCs w:val="27"/>
        </w:rPr>
        <w:t xml:space="preserve"> В таком случае стоимость занятия (</w:t>
      </w:r>
      <w:proofErr w:type="spellStart"/>
      <w:r w:rsidR="00256017" w:rsidRPr="00814F26">
        <w:rPr>
          <w:rFonts w:ascii="inherit" w:hAnsi="inherit" w:cs="Segoe UI"/>
          <w:sz w:val="27"/>
          <w:szCs w:val="27"/>
        </w:rPr>
        <w:t>ий</w:t>
      </w:r>
      <w:proofErr w:type="spellEnd"/>
      <w:r w:rsidR="00256017" w:rsidRPr="00814F26">
        <w:rPr>
          <w:rFonts w:ascii="inherit" w:hAnsi="inherit" w:cs="Segoe UI"/>
          <w:sz w:val="27"/>
          <w:szCs w:val="27"/>
        </w:rPr>
        <w:t>), от которого (</w:t>
      </w:r>
      <w:proofErr w:type="spellStart"/>
      <w:r w:rsidR="00256017" w:rsidRPr="00814F26">
        <w:rPr>
          <w:rFonts w:ascii="inherit" w:hAnsi="inherit" w:cs="Segoe UI"/>
          <w:sz w:val="27"/>
          <w:szCs w:val="27"/>
        </w:rPr>
        <w:t>ых</w:t>
      </w:r>
      <w:proofErr w:type="spellEnd"/>
      <w:r w:rsidR="00256017" w:rsidRPr="00814F26">
        <w:rPr>
          <w:rFonts w:ascii="inherit" w:hAnsi="inherit" w:cs="Segoe UI"/>
          <w:sz w:val="27"/>
          <w:szCs w:val="27"/>
        </w:rPr>
        <w:t xml:space="preserve">) был отстранен Слушатель возврату либо зачету </w:t>
      </w:r>
      <w:r w:rsidR="006E5C0A" w:rsidRPr="00814F26">
        <w:rPr>
          <w:rFonts w:ascii="inherit" w:hAnsi="inherit" w:cs="Segoe UI"/>
          <w:sz w:val="27"/>
          <w:szCs w:val="27"/>
        </w:rPr>
        <w:t xml:space="preserve">в счет будущих занятий </w:t>
      </w:r>
      <w:r w:rsidR="00256017" w:rsidRPr="00814F26">
        <w:rPr>
          <w:rFonts w:ascii="inherit" w:hAnsi="inherit" w:cs="Segoe UI"/>
          <w:sz w:val="27"/>
          <w:szCs w:val="27"/>
        </w:rPr>
        <w:t xml:space="preserve">не подлежит.   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3.13. Фото- и видеосъемка Заказчиком может проводиться только с разрешения Исполнителя в специально отведенное для этого время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 xml:space="preserve">3.14. </w:t>
      </w:r>
      <w:proofErr w:type="gramStart"/>
      <w:r w:rsidRPr="00814F26">
        <w:rPr>
          <w:rFonts w:ascii="inherit" w:hAnsi="inherit" w:cs="Segoe UI"/>
          <w:sz w:val="27"/>
          <w:szCs w:val="27"/>
        </w:rPr>
        <w:t>В помещениях Исполнителя установлены IP-Камеры, позволяющие Заказчику наблюдать за занятиями в режиме онлайн в сети Интернет по адресу https://www.ivideon.com.</w:t>
      </w:r>
      <w:proofErr w:type="gramEnd"/>
      <w:r w:rsidRPr="00814F26">
        <w:rPr>
          <w:rFonts w:ascii="inherit" w:hAnsi="inherit" w:cs="Segoe UI"/>
          <w:sz w:val="27"/>
          <w:szCs w:val="27"/>
        </w:rPr>
        <w:t xml:space="preserve"> При принятии условий Договора Заказчик дает свое безусловное согласие на осуществление Исполнителем видеосъемки занятий с участием Слушателя в помещениях Исполнителя, а также трансляцию таких видеозаписей в режиме онлайн в сети Интернет по адресу https://www.ivideon.com.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4. ПРАВА И ОБЯЗАННОСТИ СТОРОН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4.1.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proofErr w:type="gramStart"/>
      <w:r w:rsidRPr="00814F26">
        <w:rPr>
          <w:rFonts w:ascii="inherit" w:hAnsi="inherit" w:cs="Segoe UI"/>
          <w:b/>
          <w:bCs/>
          <w:sz w:val="27"/>
          <w:szCs w:val="27"/>
          <w:bdr w:val="none" w:sz="0" w:space="0" w:color="auto" w:frame="1"/>
        </w:rPr>
        <w:t>Заказчик имеет право: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4.1.1. получать Услуги;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4.1.2. требовать предоставления информации по вопросам, касающимся организации и надлежащего исполнения Услуг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4.2.</w:t>
      </w:r>
      <w:r w:rsidRPr="00814F26">
        <w:rPr>
          <w:rFonts w:ascii="inherit" w:hAnsi="inherit" w:cs="Segoe UI"/>
          <w:b/>
          <w:bCs/>
          <w:sz w:val="27"/>
          <w:szCs w:val="27"/>
          <w:bdr w:val="none" w:sz="0" w:space="0" w:color="auto" w:frame="1"/>
        </w:rPr>
        <w:t>Заказчик обязан: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 xml:space="preserve">4.2.1. предоставить Исполнителю необходимые исходные данные и другую </w:t>
      </w:r>
      <w:r w:rsidRPr="00814F26">
        <w:rPr>
          <w:rFonts w:ascii="inherit" w:hAnsi="inherit" w:cs="Segoe UI"/>
          <w:sz w:val="27"/>
          <w:szCs w:val="27"/>
        </w:rPr>
        <w:lastRenderedPageBreak/>
        <w:t>информацию, необходимые для оказания Услуг Исполнителем;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4.2.2. оплачивать стоимость Услуг в соответствии с условиями Договора;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4.2.3. организовывать регулярное посещение Слушателем занятий в соответствии с расписанием;</w:t>
      </w:r>
      <w:proofErr w:type="gramEnd"/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4.2.4. при наличии претензий по оказанным Услугам, письменно уведомить об этом Исполнителя в течение 5 календарных дней с момента оказания Услуг;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4.2.5. бережно относиться к имуществу Исполнителя;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4.2.6.возместить ущерб, причиненный Заказчиком или Слушателем имуществу Исполнителя;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4.2.7. обеспечивать присмотр за Слушателем до и после занятия, передать его в руки преподавателя и забрать сразу после окончания занятия,</w:t>
      </w:r>
      <w:r w:rsidR="006A5C1B" w:rsidRPr="00814F26">
        <w:rPr>
          <w:rFonts w:ascii="inherit" w:hAnsi="inherit" w:cs="Segoe UI"/>
          <w:sz w:val="27"/>
          <w:szCs w:val="27"/>
        </w:rPr>
        <w:t xml:space="preserve"> </w:t>
      </w:r>
      <w:r w:rsidRPr="00814F26">
        <w:rPr>
          <w:rFonts w:ascii="inherit" w:hAnsi="inherit" w:cs="Segoe UI"/>
          <w:sz w:val="27"/>
          <w:szCs w:val="27"/>
        </w:rPr>
        <w:t>нести ответственность за его действия и его безопасность до начала занятий, при совместном нахождении во время проведения занятий, а также по окончании занятий;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4.2.8. самостоятельно знакомиться с информацией, связанной с оказанием Услуг, размещаемой Исполнителем на сайте Исполнителя по адресу: http://robotix.</w:t>
      </w:r>
      <w:proofErr w:type="gramStart"/>
      <w:r w:rsidRPr="00814F26">
        <w:rPr>
          <w:rFonts w:ascii="inherit" w:hAnsi="inherit" w:cs="Segoe UI"/>
          <w:sz w:val="27"/>
          <w:szCs w:val="27"/>
        </w:rPr>
        <w:t>by</w:t>
      </w:r>
      <w:proofErr w:type="gramEnd"/>
      <w:r w:rsidRPr="00814F26">
        <w:rPr>
          <w:rFonts w:ascii="inherit" w:hAnsi="inherit" w:cs="Segoe UI"/>
          <w:sz w:val="27"/>
          <w:szCs w:val="27"/>
        </w:rPr>
        <w:t xml:space="preserve"> а также на информационных стендах в помещениях Исполнителя;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4.2.9. находясь в помещениях Исполнителя, не мешать проведению занятия, не нарушать его ход, не высказывать в ходе проведения занятия своих оценок и комментариев, вести себя корректно по отношению к взрослым и детям, не пользоваться мобильным телефоном, если это может помешать проведению занятия, а также принимать установленные правила занятия;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4.2.10. соглашаться с изменениями в расписании, связанными с переносом занятий по причине болезни преподавателя или непредвиденными обстоятельствами;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4.2.11. уведомлять Исполнителя об изменении своего контактного телефона и лицах, сопровождающих Слушателя на занятия;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4.2.12. в случае выявления заболевания Слушателя освободить его от занятий;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lastRenderedPageBreak/>
        <w:br/>
        <w:t>4.2.13. письменно уведомить Исполнителя о наличии у Слушателя хронических, психосоматических заболеваний, специфических особенностей характера, тяжелых форм нарушений речи (если такие имеются), которые могут нанести вред Слушателю или другим детям. В случае сокрытия данных фактов Исполнитель за жизнь и здоровье ребенка ответственности не несет. Ответственность возлагается на Заказчика. Если такая ситуация мешает проведению занятий, то Исполнитель оставляет за собой право не допустить на занятия Слушателя.</w:t>
      </w:r>
      <w:r w:rsidR="006E5C0A" w:rsidRPr="00814F26">
        <w:rPr>
          <w:rFonts w:ascii="inherit" w:hAnsi="inherit" w:cs="Segoe UI"/>
          <w:sz w:val="27"/>
          <w:szCs w:val="27"/>
        </w:rPr>
        <w:t xml:space="preserve"> В таком случае стоимость занятия (</w:t>
      </w:r>
      <w:proofErr w:type="spellStart"/>
      <w:r w:rsidR="006E5C0A" w:rsidRPr="00814F26">
        <w:rPr>
          <w:rFonts w:ascii="inherit" w:hAnsi="inherit" w:cs="Segoe UI"/>
          <w:sz w:val="27"/>
          <w:szCs w:val="27"/>
        </w:rPr>
        <w:t>ий</w:t>
      </w:r>
      <w:proofErr w:type="spellEnd"/>
      <w:r w:rsidR="006E5C0A" w:rsidRPr="00814F26">
        <w:rPr>
          <w:rFonts w:ascii="inherit" w:hAnsi="inherit" w:cs="Segoe UI"/>
          <w:sz w:val="27"/>
          <w:szCs w:val="27"/>
        </w:rPr>
        <w:t>), до которого (</w:t>
      </w:r>
      <w:proofErr w:type="spellStart"/>
      <w:r w:rsidR="006E5C0A" w:rsidRPr="00814F26">
        <w:rPr>
          <w:rFonts w:ascii="inherit" w:hAnsi="inherit" w:cs="Segoe UI"/>
          <w:sz w:val="27"/>
          <w:szCs w:val="27"/>
        </w:rPr>
        <w:t>ых</w:t>
      </w:r>
      <w:proofErr w:type="spellEnd"/>
      <w:r w:rsidR="006E5C0A" w:rsidRPr="00814F26">
        <w:rPr>
          <w:rFonts w:ascii="inherit" w:hAnsi="inherit" w:cs="Segoe UI"/>
          <w:sz w:val="27"/>
          <w:szCs w:val="27"/>
        </w:rPr>
        <w:t xml:space="preserve">) не был допущен Слушатель возврату либо зачету в счет будущих занятий не подлежит. 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4.3.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b/>
          <w:bCs/>
          <w:sz w:val="27"/>
          <w:szCs w:val="27"/>
          <w:bdr w:val="none" w:sz="0" w:space="0" w:color="auto" w:frame="1"/>
        </w:rPr>
        <w:t>Исполнитель имеет право: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4.3.1. самостоятельно определять перечень, содержание и стоимость Услуг;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</w:r>
      <w:proofErr w:type="gramStart"/>
      <w:r w:rsidRPr="00814F26">
        <w:rPr>
          <w:rFonts w:ascii="inherit" w:hAnsi="inherit" w:cs="Segoe UI"/>
          <w:sz w:val="27"/>
          <w:szCs w:val="27"/>
        </w:rPr>
        <w:t>4.3.2. осуществлять видеосъемку занятий с участием Слушателя в помещениях Исполнителя, а также транслировать такие видеозаписи в режиме онлайн в сети Интернет по адресу https://www.ivideon.com.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4.3.3. не принимать к рассмотрению претензии Заказчика, предъявленные с пропуском сроков,</w:t>
      </w:r>
      <w:r w:rsidR="006E5C0A" w:rsidRPr="00814F26">
        <w:rPr>
          <w:rFonts w:ascii="inherit" w:hAnsi="inherit" w:cs="Segoe UI"/>
          <w:sz w:val="27"/>
          <w:szCs w:val="27"/>
        </w:rPr>
        <w:t xml:space="preserve"> </w:t>
      </w:r>
      <w:r w:rsidRPr="00814F26">
        <w:rPr>
          <w:rFonts w:ascii="inherit" w:hAnsi="inherit" w:cs="Segoe UI"/>
          <w:sz w:val="27"/>
          <w:szCs w:val="27"/>
        </w:rPr>
        <w:t>в течение которых такие претензии могут быть предъявлены в соответствии с условиями Договора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4.4.</w:t>
      </w:r>
      <w:proofErr w:type="gramEnd"/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b/>
          <w:bCs/>
          <w:sz w:val="27"/>
          <w:szCs w:val="27"/>
          <w:bdr w:val="none" w:sz="0" w:space="0" w:color="auto" w:frame="1"/>
        </w:rPr>
        <w:t>Исполнитель обязан: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4.4.1. оказывать Услуги качественно, добросовестно;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4.4.2. в случае невозможности оказать Услуги в однодневный срок уведомить об этом Заказчика;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4.4.3. сохранять конфиденциальность личной информации Заказчика, за исключением случаев, когда раскрытие такой информации предусмотрено законодательством Республики Беларусь;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4.4.4. проявлять уважение к личности Слушателя и его законных представителей, создавать комфортные условия для Слушателя во время проведения занятий, а также создавать условия для психологического комфорта Слушателя с учетом его индивидуальных особенностей.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lastRenderedPageBreak/>
        <w:t>5. СТОИМОСТЬ, ПОРЯДОК И СРОКИ ОПЛАТЫ УСЛУГ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5.1. Оплата Услуг осуществляется на условиях 100% предварительной оплаты путем зачисления Заказчиком денежных средств через единое расчетное информационное пространство (ЕРИП) на расчетный счет Исполнителя</w:t>
      </w:r>
      <w:r w:rsidR="006A5C1B" w:rsidRPr="00814F26">
        <w:rPr>
          <w:rFonts w:ascii="inherit" w:hAnsi="inherit" w:cs="Segoe UI"/>
          <w:sz w:val="27"/>
          <w:szCs w:val="27"/>
        </w:rPr>
        <w:t xml:space="preserve"> </w:t>
      </w:r>
      <w:r w:rsidRPr="00814F26">
        <w:rPr>
          <w:rFonts w:ascii="inherit" w:hAnsi="inherit" w:cs="Segoe UI"/>
          <w:sz w:val="27"/>
          <w:szCs w:val="27"/>
        </w:rPr>
        <w:t>в срок не позднее, чем за 2 дня до проведения подлежащего оплате занятия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5.2. Информация о стоимости Услуг размещается Исполнителем на сайте Исполнителя по адресу: http://robotix.by/, а также на информационных стендах в помещениях Исполнителя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5.3. Размер стоимости Услуг может изменяться по усмотрению Исполнителя, о чем Исполнитель уведомляет Заказчика не позднее, чем за 5 календарных дней до изменения стоимости Услуг путем размещения соответствующей информации на сайте Исполнителя по адресу</w:t>
      </w:r>
      <w:r w:rsidR="006A5C1B" w:rsidRPr="00814F26">
        <w:rPr>
          <w:rFonts w:ascii="inherit" w:hAnsi="inherit" w:cs="Segoe UI"/>
          <w:sz w:val="27"/>
          <w:szCs w:val="27"/>
        </w:rPr>
        <w:t xml:space="preserve"> </w:t>
      </w:r>
      <w:r w:rsidRPr="00814F26">
        <w:rPr>
          <w:rFonts w:ascii="inherit" w:hAnsi="inherit" w:cs="Segoe UI"/>
          <w:sz w:val="27"/>
          <w:szCs w:val="27"/>
        </w:rPr>
        <w:t>http://robotix.by/, а также на информационных стендах в помещениях Исполнителя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5.4. Оплата Услуг без получения подтверждения о возможности оказания Услуг от Исполнителя (SMS-сообщения о зачислении в группу и присвоении номера плательщика) не допускается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5.5. В случае пропуска Слушателем занятий по неуважительным причинам стоимость оплаченных и не посещенных Слушателем занятий не возмещается (исключение составляют периоды школьных каникул)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5.6. Исполнитель оставляет за собой право не допустить на занятия Слушателя, за которого оплата не внесена в установленный срок и квитанция об оплате не предъявлена преподавателю до начала занятия. При этом пропущенное по причине неуплаты занятие включается в стоимость периода обучения Слушателя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5.7. Допускается разовое посещение занятий. При этом место за Слушателем в группе не сохраняется, и, в случае поступления в группу нового ученика, Слушателю может быть предоставлена возможность посещать занятия по другому расписанию. Оплата за разовые и пробные занятия производится в соответствии с действующим прейскурантом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 xml:space="preserve">5.8. Предварительная оплата, полученная Исполнителем по Договору, коммерческим займом сторонами не считается. Проценты за пользование денежными средствами, уплаченными Заказчиком в качестве предварительной </w:t>
      </w:r>
      <w:r w:rsidRPr="00814F26">
        <w:rPr>
          <w:rFonts w:ascii="inherit" w:hAnsi="inherit" w:cs="Segoe UI"/>
          <w:sz w:val="27"/>
          <w:szCs w:val="27"/>
        </w:rPr>
        <w:lastRenderedPageBreak/>
        <w:t>оплаты до момента заказа и/или окончательной оплаты им Услуг, не начисляются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5.9.Услуга считается оказанной в момент проведения Исполнителем занятия. Акт об оказанных услугах не составляется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5.10. Услуги считаются оказанными надлежащим образом и качественно, если в течение 5 календарных дней с момента оказания Услуг от Заказчика не поступили мотивированные письменные претензии к качеству Услуг. Исполнитель вправе не рассматривать претензии, поступившие в нарушение указанного срока или не содержащие мотивированные претензии к качеству Услуг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5.11. Исполнитель не несет ответственности за несоответствие оказанной Услуги ожиданиям Заказчика и/или за его субъективную оценку, такое несоответствие ожиданиям и/ или отрицательная субъективная оценка не являются основаниями считать Услуги оказанными не качественно, или не в согласованном объеме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5.12. Факт оказания Услуг может быть подтвержден видеозаписью проведенных занятий.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6. ОТВЕТСТВЕННОСТЬ СТОРОН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6.1.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еспублики Беларусь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6.2.При нарушении сроков оплаты, установленных п. 5.1 Договора, Заказчик выплачивает пеню в размере 0,5% от суммы просроченных платежей за каждый день просрочки. Пеня начисляется со следующего дня после истечения срока оплаты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 xml:space="preserve">6.3. Стороны освобождаются от ответственности в случае возникновения форс-мажорных обстоятельств. </w:t>
      </w:r>
      <w:proofErr w:type="gramStart"/>
      <w:r w:rsidRPr="00814F26">
        <w:rPr>
          <w:rFonts w:ascii="inherit" w:hAnsi="inherit" w:cs="Segoe UI"/>
          <w:sz w:val="27"/>
          <w:szCs w:val="27"/>
        </w:rPr>
        <w:t>Сторона, у которой возникли такие обстоятельства, должна в разумные сроки и доступным способом оповестить о таких обстоятельствах другую сторону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 xml:space="preserve">6.4.В случае возникновения споров или претензий между сторонами по Договору, стороны будут стремиться урегулировать их путем переговоров, а в </w:t>
      </w:r>
      <w:r w:rsidRPr="00814F26">
        <w:rPr>
          <w:rFonts w:ascii="inherit" w:hAnsi="inherit" w:cs="Segoe UI"/>
          <w:sz w:val="27"/>
          <w:szCs w:val="27"/>
        </w:rPr>
        <w:lastRenderedPageBreak/>
        <w:t xml:space="preserve">случае </w:t>
      </w:r>
      <w:proofErr w:type="spellStart"/>
      <w:r w:rsidRPr="00814F26">
        <w:rPr>
          <w:rFonts w:ascii="inherit" w:hAnsi="inherit" w:cs="Segoe UI"/>
          <w:sz w:val="27"/>
          <w:szCs w:val="27"/>
        </w:rPr>
        <w:t>недостижения</w:t>
      </w:r>
      <w:proofErr w:type="spellEnd"/>
      <w:r w:rsidRPr="00814F26">
        <w:rPr>
          <w:rFonts w:ascii="inherit" w:hAnsi="inherit" w:cs="Segoe UI"/>
          <w:sz w:val="27"/>
          <w:szCs w:val="27"/>
        </w:rPr>
        <w:t xml:space="preserve"> согласия, урегулирование споров и претензий осуществляется в порядке, установленном законодательством Республики Беларусь.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7.</w:t>
      </w:r>
      <w:proofErr w:type="gramEnd"/>
      <w:r w:rsidRPr="00814F26">
        <w:rPr>
          <w:rFonts w:ascii="inherit" w:hAnsi="inherit" w:cs="Segoe UI"/>
          <w:sz w:val="27"/>
          <w:szCs w:val="27"/>
        </w:rPr>
        <w:t xml:space="preserve"> И</w:t>
      </w:r>
      <w:r w:rsidR="003D3E19" w:rsidRPr="00814F26">
        <w:rPr>
          <w:rFonts w:ascii="inherit" w:hAnsi="inherit" w:cs="Segoe UI"/>
          <w:sz w:val="27"/>
          <w:szCs w:val="27"/>
        </w:rPr>
        <w:t>ЗВЕЩЕНИЯ И УВЕДОМЛЕНИЯ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 xml:space="preserve">7.1. Стороны безоговорочно соглашаются с тем, что вся переписка, извещения и уведомления, отправленные / полученные посредством SMS-сообщений на номер телефона Исполнителя +375 29 </w:t>
      </w:r>
      <w:r w:rsidR="006A5C1B" w:rsidRPr="00814F26">
        <w:rPr>
          <w:rFonts w:ascii="inherit" w:hAnsi="inherit" w:cs="Segoe UI"/>
          <w:sz w:val="27"/>
          <w:szCs w:val="27"/>
        </w:rPr>
        <w:t>7492294</w:t>
      </w:r>
      <w:r w:rsidRPr="00814F26">
        <w:rPr>
          <w:rFonts w:ascii="inherit" w:hAnsi="inherit" w:cs="Segoe UI"/>
          <w:sz w:val="27"/>
          <w:szCs w:val="27"/>
        </w:rPr>
        <w:t>и номер телефона Заказчика, указанный при регистрации на сайте Исполнителя, считаются доставленными адресату в надлежащей форме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 xml:space="preserve">7.2. </w:t>
      </w:r>
      <w:proofErr w:type="gramStart"/>
      <w:r w:rsidRPr="00814F26">
        <w:rPr>
          <w:rFonts w:ascii="inherit" w:hAnsi="inherit" w:cs="Segoe UI"/>
          <w:sz w:val="27"/>
          <w:szCs w:val="27"/>
        </w:rPr>
        <w:t>Стороны обязаны своевременно проверять сообщения, поступающем в виде SMS-сообщений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7.3.</w:t>
      </w:r>
      <w:proofErr w:type="gramEnd"/>
      <w:r w:rsidRPr="00814F26">
        <w:rPr>
          <w:rFonts w:ascii="inherit" w:hAnsi="inherit" w:cs="Segoe UI"/>
          <w:sz w:val="27"/>
          <w:szCs w:val="27"/>
        </w:rPr>
        <w:t xml:space="preserve"> Все риски, связанные с наступлением неблагоприятных последствий вследствие несоблюдения требований п.7.2 Договора, несет Сторона, допустившая такое нарушение.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8. С</w:t>
      </w:r>
      <w:r w:rsidR="00B44067" w:rsidRPr="00814F26">
        <w:rPr>
          <w:rFonts w:ascii="inherit" w:hAnsi="inherit" w:cs="Segoe UI"/>
          <w:sz w:val="27"/>
          <w:szCs w:val="27"/>
        </w:rPr>
        <w:t>РОК ДЕЙСТВИЯ ДОГОВОРА И ПОРЯДОК ЕГО РАСТОРЖЕНИЯ</w:t>
      </w:r>
      <w:r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>8.1. Договор вступает в силу с момента его заключения согласно п. 1.9 Договора, и действует до его прекращения по инициативе одной из Сторон. Все финансовые обязательства Сторон продолжают действовать после прекращения Договора до их полного исполнения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 xml:space="preserve">8.2. Заказчик вправе отказаться от Договора путем направления соответствующего уведомления через сайт Исполнителя посредством формы в личном кабинете либо письменного уведомления на юридический адрес Исполнителя в срок не позднее, чем за 3 дня до следующего занятия. В подтверждение получения Исполнителем уведомления о расторжении Заказчику направляется соответствующее SMS-сообщение в течение 1 рабочего дня с момента его получения. В случае неполучения Заказчиком SMS-сообщения, Заказчик обязуется не позднее 1 рабочего дня с момента истечения срока для направления SMS-сообщения Исполнителем уведомить Исполнителя по номеру телефона +375 29 </w:t>
      </w:r>
      <w:r w:rsidR="006A5C1B" w:rsidRPr="00814F26">
        <w:rPr>
          <w:rFonts w:ascii="inherit" w:hAnsi="inherit" w:cs="Segoe UI"/>
          <w:sz w:val="27"/>
          <w:szCs w:val="27"/>
        </w:rPr>
        <w:t>7492294</w:t>
      </w:r>
      <w:r w:rsidRPr="00814F26">
        <w:rPr>
          <w:rFonts w:ascii="inherit" w:hAnsi="inherit" w:cs="Segoe UI"/>
          <w:sz w:val="27"/>
          <w:szCs w:val="27"/>
        </w:rPr>
        <w:t xml:space="preserve">, либо посредством заполнения формы «Задать вопрос» на сайте Исполнителя, либо путем письменного обращения к педагогу/администратору. При неполучении Исполнителем уведомления от Заказчика об отсутствии SMS-сообщения в течение установленного срока, действие Договора продолжается, и пропущенные занятия оплачиваются в </w:t>
      </w:r>
      <w:r w:rsidRPr="00814F26">
        <w:rPr>
          <w:rFonts w:ascii="inherit" w:hAnsi="inherit" w:cs="Segoe UI"/>
          <w:sz w:val="27"/>
          <w:szCs w:val="27"/>
        </w:rPr>
        <w:lastRenderedPageBreak/>
        <w:t>полном объеме.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 xml:space="preserve">8.3. Исполнитель вправе </w:t>
      </w:r>
      <w:r w:rsidR="006E5C0A" w:rsidRPr="00814F26">
        <w:rPr>
          <w:rFonts w:ascii="inherit" w:hAnsi="inherit" w:cs="Segoe UI"/>
          <w:sz w:val="27"/>
          <w:szCs w:val="27"/>
        </w:rPr>
        <w:t xml:space="preserve">в одностороннем внесудебном порядке </w:t>
      </w:r>
      <w:r w:rsidRPr="00814F26">
        <w:rPr>
          <w:rFonts w:ascii="inherit" w:hAnsi="inherit" w:cs="Segoe UI"/>
          <w:sz w:val="27"/>
          <w:szCs w:val="27"/>
        </w:rPr>
        <w:t xml:space="preserve">отказаться от исполнения своих обязательств по Договору путем направления Заказчику соответствующего SMS-сообщения на номер телефона, указанный Заказчиком при регистрации на сайте Исполнителя, за 1 день до даты прекращения Договора в </w:t>
      </w:r>
      <w:r w:rsidR="006E5C0A" w:rsidRPr="00814F26">
        <w:rPr>
          <w:rFonts w:ascii="inherit" w:hAnsi="inherit" w:cs="Segoe UI"/>
          <w:sz w:val="27"/>
          <w:szCs w:val="27"/>
        </w:rPr>
        <w:t>следующих случаях:</w:t>
      </w:r>
    </w:p>
    <w:p w14:paraId="7088560B" w14:textId="77777777" w:rsidR="006E5C0A" w:rsidRPr="00814F26" w:rsidRDefault="006E5C0A" w:rsidP="00F635A6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inherit" w:hAnsi="inherit" w:cs="Segoe UI"/>
          <w:sz w:val="27"/>
          <w:szCs w:val="27"/>
        </w:rPr>
      </w:pPr>
    </w:p>
    <w:p w14:paraId="3959CCAC" w14:textId="77777777" w:rsidR="00197178" w:rsidRPr="00814F26" w:rsidRDefault="00197178" w:rsidP="00F635A6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inherit" w:hAnsi="inherit" w:cs="Segoe UI"/>
          <w:sz w:val="27"/>
          <w:szCs w:val="27"/>
        </w:rPr>
      </w:pPr>
      <w:r w:rsidRPr="00814F26">
        <w:rPr>
          <w:rFonts w:ascii="inherit" w:hAnsi="inherit" w:cs="Segoe UI" w:hint="eastAsia"/>
          <w:sz w:val="27"/>
          <w:szCs w:val="27"/>
        </w:rPr>
        <w:t>А</w:t>
      </w:r>
      <w:r w:rsidRPr="00814F26">
        <w:rPr>
          <w:rFonts w:ascii="inherit" w:hAnsi="inherit" w:cs="Segoe UI"/>
          <w:sz w:val="27"/>
          <w:szCs w:val="27"/>
        </w:rPr>
        <w:t>)</w:t>
      </w:r>
      <w:r w:rsidR="006E5C0A" w:rsidRPr="00814F26">
        <w:rPr>
          <w:rFonts w:ascii="inherit" w:hAnsi="inherit" w:cs="Segoe UI"/>
          <w:sz w:val="27"/>
          <w:szCs w:val="27"/>
        </w:rPr>
        <w:t xml:space="preserve"> </w:t>
      </w:r>
      <w:r w:rsidR="00F635A6" w:rsidRPr="00814F26">
        <w:rPr>
          <w:rFonts w:ascii="inherit" w:hAnsi="inherit" w:cs="Segoe UI"/>
          <w:sz w:val="27"/>
          <w:szCs w:val="27"/>
        </w:rPr>
        <w:t>однократн</w:t>
      </w:r>
      <w:r w:rsidRPr="00814F26">
        <w:rPr>
          <w:rFonts w:ascii="inherit" w:hAnsi="inherit" w:cs="Segoe UI"/>
          <w:sz w:val="27"/>
          <w:szCs w:val="27"/>
        </w:rPr>
        <w:t>ая неоплата</w:t>
      </w:r>
      <w:r w:rsidR="00F635A6" w:rsidRPr="00814F26">
        <w:rPr>
          <w:rFonts w:ascii="inherit" w:hAnsi="inherit" w:cs="Segoe UI"/>
          <w:sz w:val="27"/>
          <w:szCs w:val="27"/>
        </w:rPr>
        <w:t xml:space="preserve"> Услуг Заказчиком, двукратн</w:t>
      </w:r>
      <w:r w:rsidRPr="00814F26">
        <w:rPr>
          <w:rFonts w:ascii="inherit" w:hAnsi="inherit" w:cs="Segoe UI"/>
          <w:sz w:val="27"/>
          <w:szCs w:val="27"/>
        </w:rPr>
        <w:t xml:space="preserve">ая </w:t>
      </w:r>
      <w:r w:rsidR="00F635A6" w:rsidRPr="00814F26">
        <w:rPr>
          <w:rFonts w:ascii="inherit" w:hAnsi="inherit" w:cs="Segoe UI"/>
          <w:sz w:val="27"/>
          <w:szCs w:val="27"/>
        </w:rPr>
        <w:t>просрочки опла</w:t>
      </w:r>
      <w:r w:rsidRPr="00814F26">
        <w:rPr>
          <w:rFonts w:ascii="inherit" w:hAnsi="inherit" w:cs="Segoe UI"/>
          <w:sz w:val="27"/>
          <w:szCs w:val="27"/>
        </w:rPr>
        <w:t>ты Услуг Заказчиком;</w:t>
      </w:r>
    </w:p>
    <w:p w14:paraId="450DB2E2" w14:textId="77777777" w:rsidR="00197178" w:rsidRPr="00814F26" w:rsidRDefault="00197178" w:rsidP="00F635A6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inherit" w:hAnsi="inherit" w:cs="Segoe UI"/>
          <w:sz w:val="27"/>
          <w:szCs w:val="27"/>
        </w:rPr>
      </w:pPr>
      <w:r w:rsidRPr="00814F26">
        <w:rPr>
          <w:rFonts w:ascii="inherit" w:hAnsi="inherit" w:cs="Segoe UI"/>
          <w:sz w:val="27"/>
          <w:szCs w:val="27"/>
        </w:rPr>
        <w:t>Б) систематическое (2 и более раза) немотивированное агрессивное поведения Слушателя;</w:t>
      </w:r>
    </w:p>
    <w:p w14:paraId="39945E1F" w14:textId="77777777" w:rsidR="00020A17" w:rsidRPr="00814F26" w:rsidRDefault="00020A17" w:rsidP="00F635A6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inherit" w:hAnsi="inherit" w:cs="Segoe UI"/>
          <w:sz w:val="27"/>
          <w:szCs w:val="27"/>
        </w:rPr>
      </w:pPr>
      <w:r w:rsidRPr="00814F26">
        <w:rPr>
          <w:rFonts w:ascii="inherit" w:hAnsi="inherit" w:cs="Segoe UI"/>
          <w:sz w:val="27"/>
          <w:szCs w:val="27"/>
        </w:rPr>
        <w:t>В) однократное грубое нарушение общественного порядка на занятии (как Заказчиком, так и Слушателем</w:t>
      </w:r>
      <w:proofErr w:type="gramStart"/>
      <w:r w:rsidRPr="00814F26">
        <w:rPr>
          <w:rFonts w:ascii="inherit" w:hAnsi="inherit" w:cs="Segoe UI"/>
          <w:sz w:val="27"/>
          <w:szCs w:val="27"/>
        </w:rPr>
        <w:t xml:space="preserve"> )</w:t>
      </w:r>
      <w:proofErr w:type="gramEnd"/>
      <w:r w:rsidRPr="00814F26">
        <w:rPr>
          <w:rFonts w:ascii="inherit" w:hAnsi="inherit" w:cs="Segoe UI"/>
          <w:sz w:val="27"/>
          <w:szCs w:val="27"/>
        </w:rPr>
        <w:t>;</w:t>
      </w:r>
    </w:p>
    <w:p w14:paraId="0BEB92D2" w14:textId="77777777" w:rsidR="00197178" w:rsidRPr="00814F26" w:rsidRDefault="00020A17" w:rsidP="00F635A6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inherit" w:hAnsi="inherit" w:cs="Segoe UI"/>
          <w:sz w:val="27"/>
          <w:szCs w:val="27"/>
        </w:rPr>
      </w:pPr>
      <w:r w:rsidRPr="00814F26">
        <w:rPr>
          <w:rFonts w:ascii="inherit" w:hAnsi="inherit" w:cs="Segoe UI"/>
          <w:sz w:val="27"/>
          <w:szCs w:val="27"/>
        </w:rPr>
        <w:t>Г</w:t>
      </w:r>
      <w:r w:rsidR="00197178" w:rsidRPr="00814F26">
        <w:rPr>
          <w:rFonts w:ascii="inherit" w:hAnsi="inherit" w:cs="Segoe UI"/>
          <w:sz w:val="27"/>
          <w:szCs w:val="27"/>
        </w:rPr>
        <w:t xml:space="preserve">) систематический (2 и более раза) пропуск Слушателем занятий без уважительной причины и/или в отсутствие оправдательного документа; </w:t>
      </w:r>
    </w:p>
    <w:p w14:paraId="676C47AC" w14:textId="77777777" w:rsidR="00197178" w:rsidRPr="00814F26" w:rsidRDefault="00020A17" w:rsidP="00F635A6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inherit" w:hAnsi="inherit" w:cs="Segoe UI"/>
          <w:sz w:val="27"/>
          <w:szCs w:val="27"/>
        </w:rPr>
      </w:pPr>
      <w:r w:rsidRPr="00814F26">
        <w:rPr>
          <w:rFonts w:ascii="inherit" w:hAnsi="inherit" w:cs="Segoe UI"/>
          <w:sz w:val="27"/>
          <w:szCs w:val="27"/>
        </w:rPr>
        <w:t>Д</w:t>
      </w:r>
      <w:r w:rsidR="00197178" w:rsidRPr="00814F26">
        <w:rPr>
          <w:rFonts w:ascii="inherit" w:hAnsi="inherit" w:cs="Segoe UI"/>
          <w:sz w:val="27"/>
          <w:szCs w:val="27"/>
        </w:rPr>
        <w:t>) недобора в группу (менее 4-х Слушателей)</w:t>
      </w:r>
      <w:r w:rsidR="000250FF" w:rsidRPr="00814F26">
        <w:rPr>
          <w:rFonts w:ascii="inherit" w:hAnsi="inherit" w:cs="Segoe UI"/>
          <w:sz w:val="27"/>
          <w:szCs w:val="27"/>
        </w:rPr>
        <w:t xml:space="preserve"> либо перепол</w:t>
      </w:r>
      <w:r w:rsidR="00F67142" w:rsidRPr="00814F26">
        <w:rPr>
          <w:rFonts w:ascii="inherit" w:hAnsi="inherit" w:cs="Segoe UI"/>
          <w:sz w:val="27"/>
          <w:szCs w:val="27"/>
        </w:rPr>
        <w:t>ненность группы (более 10-и Слуш</w:t>
      </w:r>
      <w:r w:rsidR="000250FF" w:rsidRPr="00814F26">
        <w:rPr>
          <w:rFonts w:ascii="inherit" w:hAnsi="inherit" w:cs="Segoe UI"/>
          <w:sz w:val="27"/>
          <w:szCs w:val="27"/>
        </w:rPr>
        <w:t>ате</w:t>
      </w:r>
      <w:r w:rsidR="00F67142" w:rsidRPr="00814F26">
        <w:rPr>
          <w:rFonts w:ascii="inherit" w:hAnsi="inherit" w:cs="Segoe UI"/>
          <w:sz w:val="27"/>
          <w:szCs w:val="27"/>
        </w:rPr>
        <w:t>л</w:t>
      </w:r>
      <w:r w:rsidR="000250FF" w:rsidRPr="00814F26">
        <w:rPr>
          <w:rFonts w:ascii="inherit" w:hAnsi="inherit" w:cs="Segoe UI"/>
          <w:sz w:val="27"/>
          <w:szCs w:val="27"/>
        </w:rPr>
        <w:t>ей)</w:t>
      </w:r>
      <w:r w:rsidR="00197178" w:rsidRPr="00814F26">
        <w:rPr>
          <w:rFonts w:ascii="inherit" w:hAnsi="inherit" w:cs="Segoe UI"/>
          <w:sz w:val="27"/>
          <w:szCs w:val="27"/>
        </w:rPr>
        <w:t>;</w:t>
      </w:r>
    </w:p>
    <w:p w14:paraId="400672F7" w14:textId="77777777" w:rsidR="00197178" w:rsidRPr="00814F26" w:rsidRDefault="00020A17" w:rsidP="00F635A6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inherit" w:hAnsi="inherit" w:cs="Segoe UI"/>
          <w:sz w:val="27"/>
          <w:szCs w:val="27"/>
        </w:rPr>
      </w:pPr>
      <w:r w:rsidRPr="00814F26">
        <w:rPr>
          <w:rFonts w:ascii="inherit" w:hAnsi="inherit" w:cs="Segoe UI"/>
          <w:sz w:val="27"/>
          <w:szCs w:val="27"/>
        </w:rPr>
        <w:t>Е</w:t>
      </w:r>
      <w:r w:rsidR="00197178" w:rsidRPr="00814F26">
        <w:rPr>
          <w:rFonts w:ascii="inherit" w:hAnsi="inherit" w:cs="Segoe UI"/>
          <w:sz w:val="27"/>
          <w:szCs w:val="27"/>
        </w:rPr>
        <w:t>) отсутствие преподавателя.</w:t>
      </w:r>
    </w:p>
    <w:p w14:paraId="527553A2" w14:textId="77777777" w:rsidR="00197178" w:rsidRPr="00814F26" w:rsidRDefault="00197178" w:rsidP="00F635A6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inherit" w:hAnsi="inherit" w:cs="Segoe UI"/>
          <w:sz w:val="27"/>
          <w:szCs w:val="27"/>
        </w:rPr>
      </w:pPr>
    </w:p>
    <w:p w14:paraId="7A1648E3" w14:textId="77777777" w:rsidR="006A5C1B" w:rsidRPr="00814F26" w:rsidRDefault="00020A17" w:rsidP="006A5C1B">
      <w:pPr>
        <w:pStyle w:val="a3"/>
        <w:shd w:val="clear" w:color="auto" w:fill="F9F9F9"/>
        <w:spacing w:after="0" w:line="360" w:lineRule="atLeast"/>
        <w:textAlignment w:val="baseline"/>
        <w:rPr>
          <w:rFonts w:ascii="inherit" w:hAnsi="inherit" w:cs="Segoe UI"/>
          <w:sz w:val="27"/>
          <w:szCs w:val="27"/>
        </w:rPr>
      </w:pPr>
      <w:r w:rsidRPr="00814F26">
        <w:rPr>
          <w:rFonts w:ascii="inherit" w:hAnsi="inherit" w:cs="Segoe UI"/>
          <w:sz w:val="27"/>
          <w:szCs w:val="27"/>
        </w:rPr>
        <w:t>При этом</w:t>
      </w:r>
      <w:proofErr w:type="gramStart"/>
      <w:r w:rsidRPr="00814F26">
        <w:rPr>
          <w:rFonts w:ascii="inherit" w:hAnsi="inherit" w:cs="Segoe UI"/>
          <w:sz w:val="27"/>
          <w:szCs w:val="27"/>
        </w:rPr>
        <w:t>,</w:t>
      </w:r>
      <w:proofErr w:type="gramEnd"/>
      <w:r w:rsidRPr="00814F26">
        <w:rPr>
          <w:rFonts w:ascii="inherit" w:hAnsi="inherit" w:cs="Segoe UI"/>
          <w:sz w:val="27"/>
          <w:szCs w:val="27"/>
        </w:rPr>
        <w:t xml:space="preserve"> в случаях А), </w:t>
      </w:r>
      <w:r w:rsidR="00197178" w:rsidRPr="00814F26">
        <w:rPr>
          <w:rFonts w:ascii="inherit" w:hAnsi="inherit" w:cs="Segoe UI"/>
          <w:sz w:val="27"/>
          <w:szCs w:val="27"/>
        </w:rPr>
        <w:t xml:space="preserve">Б) </w:t>
      </w:r>
      <w:r w:rsidRPr="00814F26">
        <w:rPr>
          <w:rFonts w:ascii="inherit" w:hAnsi="inherit" w:cs="Segoe UI"/>
          <w:sz w:val="27"/>
          <w:szCs w:val="27"/>
        </w:rPr>
        <w:t xml:space="preserve">и В) </w:t>
      </w:r>
      <w:r w:rsidR="00197178" w:rsidRPr="00814F26">
        <w:rPr>
          <w:rFonts w:ascii="inherit" w:hAnsi="inherit" w:cs="Segoe UI"/>
          <w:sz w:val="27"/>
          <w:szCs w:val="27"/>
        </w:rPr>
        <w:t>стоимость уже оплаченных, но не проведенных Исполнителем занятий возврату либо зачету не подлежит, а в случаях Г)</w:t>
      </w:r>
      <w:r w:rsidRPr="00814F26">
        <w:rPr>
          <w:rFonts w:ascii="inherit" w:hAnsi="inherit" w:cs="Segoe UI"/>
          <w:sz w:val="27"/>
          <w:szCs w:val="27"/>
        </w:rPr>
        <w:t xml:space="preserve"> и Д)</w:t>
      </w:r>
      <w:r w:rsidR="00197178" w:rsidRPr="00814F26">
        <w:rPr>
          <w:rFonts w:ascii="inherit" w:hAnsi="inherit" w:cs="Segoe UI"/>
          <w:sz w:val="27"/>
          <w:szCs w:val="27"/>
        </w:rPr>
        <w:t xml:space="preserve"> – подлежит возврату в течение 30 календарных дней с момента расторжения Договора либо зачету в счет будущих занятий по выбору Исполнителя.  </w:t>
      </w:r>
      <w:r w:rsidR="00F635A6" w:rsidRPr="00814F26">
        <w:rPr>
          <w:rFonts w:ascii="inherit" w:hAnsi="inherit" w:cs="Segoe UI"/>
          <w:sz w:val="27"/>
          <w:szCs w:val="27"/>
        </w:rPr>
        <w:br/>
      </w:r>
      <w:r w:rsidR="00F635A6" w:rsidRPr="00814F26">
        <w:rPr>
          <w:rFonts w:ascii="inherit" w:hAnsi="inherit" w:cs="Segoe UI"/>
          <w:sz w:val="27"/>
          <w:szCs w:val="27"/>
        </w:rPr>
        <w:br/>
        <w:t>8.3. Стороны безоговорочно соглашаются с тем, что молчание (отсутствие письменных уведомлений о расторжении Договора) признается согласием и присоединением Заказчика к новой редакции Договора (п. 3 ст. 159 Гражданского Кодекса Республики Беларусь).</w:t>
      </w:r>
      <w:r w:rsidR="00F635A6" w:rsidRPr="00814F26">
        <w:rPr>
          <w:rStyle w:val="apple-converted-space"/>
          <w:rFonts w:ascii="inherit" w:hAnsi="inherit" w:cs="Segoe UI"/>
          <w:sz w:val="27"/>
          <w:szCs w:val="27"/>
        </w:rPr>
        <w:t> </w:t>
      </w:r>
      <w:r w:rsidR="00F635A6" w:rsidRPr="00814F26">
        <w:rPr>
          <w:rFonts w:ascii="inherit" w:hAnsi="inherit" w:cs="Segoe UI"/>
          <w:sz w:val="27"/>
          <w:szCs w:val="27"/>
        </w:rPr>
        <w:br/>
      </w:r>
      <w:r w:rsidR="00F635A6" w:rsidRPr="00814F26">
        <w:rPr>
          <w:rFonts w:ascii="inherit" w:hAnsi="inherit" w:cs="Segoe UI"/>
          <w:sz w:val="27"/>
          <w:szCs w:val="27"/>
        </w:rPr>
        <w:br/>
        <w:t>9. А</w:t>
      </w:r>
      <w:r w:rsidR="00B44067" w:rsidRPr="00814F26">
        <w:rPr>
          <w:rFonts w:ascii="inherit" w:hAnsi="inherit" w:cs="Segoe UI"/>
          <w:sz w:val="27"/>
          <w:szCs w:val="27"/>
        </w:rPr>
        <w:t xml:space="preserve">ДРЕСА И РЕКВИЗИТЫ </w:t>
      </w:r>
      <w:r w:rsidR="00F635A6" w:rsidRPr="00814F26">
        <w:rPr>
          <w:rFonts w:ascii="inherit" w:hAnsi="inherit" w:cs="Segoe UI"/>
          <w:sz w:val="27"/>
          <w:szCs w:val="27"/>
        </w:rPr>
        <w:br/>
      </w:r>
      <w:r w:rsidR="00F635A6" w:rsidRPr="00814F26">
        <w:rPr>
          <w:rFonts w:ascii="inherit" w:hAnsi="inherit" w:cs="Segoe UI"/>
          <w:sz w:val="27"/>
          <w:szCs w:val="27"/>
        </w:rPr>
        <w:br/>
        <w:t>9.1. Стороны безоговорочно соглашаются реквизитами Заказчика считать информацию, указанную им при регистрации на сайте Исполнителя, а также указанную в платежном документе на оплату Услуг.</w:t>
      </w:r>
      <w:r w:rsidR="00F635A6" w:rsidRPr="00814F26">
        <w:rPr>
          <w:rFonts w:ascii="inherit" w:hAnsi="inherit" w:cs="Segoe UI"/>
          <w:sz w:val="27"/>
          <w:szCs w:val="27"/>
        </w:rPr>
        <w:br/>
      </w:r>
      <w:r w:rsidR="00F635A6" w:rsidRPr="00814F26">
        <w:rPr>
          <w:rFonts w:ascii="inherit" w:hAnsi="inherit" w:cs="Segoe UI"/>
          <w:sz w:val="27"/>
          <w:szCs w:val="27"/>
        </w:rPr>
        <w:br/>
        <w:t>9.2. Реквизиты Исполнителя:</w:t>
      </w:r>
      <w:r w:rsidR="00F635A6" w:rsidRPr="00814F26">
        <w:rPr>
          <w:rFonts w:ascii="inherit" w:hAnsi="inherit" w:cs="Segoe UI"/>
          <w:sz w:val="27"/>
          <w:szCs w:val="27"/>
        </w:rPr>
        <w:br/>
      </w:r>
      <w:r w:rsidR="00F635A6" w:rsidRPr="00814F26">
        <w:rPr>
          <w:rFonts w:ascii="inherit" w:hAnsi="inherit" w:cs="Segoe UI"/>
          <w:sz w:val="27"/>
          <w:szCs w:val="27"/>
        </w:rPr>
        <w:br/>
      </w:r>
      <w:r w:rsidR="006A5C1B" w:rsidRPr="00814F26">
        <w:rPr>
          <w:rFonts w:ascii="inherit" w:hAnsi="inherit" w:cs="Segoe UI"/>
          <w:sz w:val="27"/>
          <w:szCs w:val="27"/>
        </w:rPr>
        <w:t>ИП Бунина Ольга Александровна</w:t>
      </w:r>
    </w:p>
    <w:p w14:paraId="43F720E7" w14:textId="77777777" w:rsidR="006A5C1B" w:rsidRPr="00814F26" w:rsidRDefault="006A5C1B" w:rsidP="006A5C1B">
      <w:pPr>
        <w:pStyle w:val="a3"/>
        <w:shd w:val="clear" w:color="auto" w:fill="F9F9F9"/>
        <w:spacing w:line="360" w:lineRule="atLeast"/>
        <w:textAlignment w:val="baseline"/>
        <w:rPr>
          <w:rFonts w:ascii="inherit" w:hAnsi="inherit" w:cs="Segoe UI"/>
          <w:sz w:val="27"/>
          <w:szCs w:val="27"/>
        </w:rPr>
      </w:pPr>
      <w:r w:rsidRPr="00814F26">
        <w:rPr>
          <w:rFonts w:ascii="inherit" w:hAnsi="inherit" w:cs="Segoe UI"/>
          <w:sz w:val="27"/>
          <w:szCs w:val="27"/>
        </w:rPr>
        <w:lastRenderedPageBreak/>
        <w:t xml:space="preserve">Гродненский р-он </w:t>
      </w:r>
      <w:proofErr w:type="spellStart"/>
      <w:r w:rsidRPr="00814F26">
        <w:rPr>
          <w:rFonts w:ascii="inherit" w:hAnsi="inherit" w:cs="Segoe UI"/>
          <w:sz w:val="27"/>
          <w:szCs w:val="27"/>
        </w:rPr>
        <w:t>д</w:t>
      </w:r>
      <w:proofErr w:type="gramStart"/>
      <w:r w:rsidRPr="00814F26">
        <w:rPr>
          <w:rFonts w:ascii="inherit" w:hAnsi="inherit" w:cs="Segoe UI"/>
          <w:sz w:val="27"/>
          <w:szCs w:val="27"/>
        </w:rPr>
        <w:t>.К</w:t>
      </w:r>
      <w:proofErr w:type="gramEnd"/>
      <w:r w:rsidRPr="00814F26">
        <w:rPr>
          <w:rFonts w:ascii="inherit" w:hAnsi="inherit" w:cs="Segoe UI"/>
          <w:sz w:val="27"/>
          <w:szCs w:val="27"/>
        </w:rPr>
        <w:t>аробчицы</w:t>
      </w:r>
      <w:proofErr w:type="spellEnd"/>
      <w:r w:rsidRPr="00814F26">
        <w:rPr>
          <w:rFonts w:ascii="inherit" w:hAnsi="inherit" w:cs="Segoe UI"/>
          <w:sz w:val="27"/>
          <w:szCs w:val="27"/>
        </w:rPr>
        <w:t>, ул.Могучая,14.</w:t>
      </w:r>
    </w:p>
    <w:p w14:paraId="7AB6223E" w14:textId="77777777" w:rsidR="006A5C1B" w:rsidRPr="00814F26" w:rsidRDefault="006A5C1B" w:rsidP="006A5C1B">
      <w:pPr>
        <w:pStyle w:val="a3"/>
        <w:shd w:val="clear" w:color="auto" w:fill="F9F9F9"/>
        <w:spacing w:line="360" w:lineRule="atLeast"/>
        <w:textAlignment w:val="baseline"/>
        <w:rPr>
          <w:rFonts w:ascii="inherit" w:hAnsi="inherit" w:cs="Segoe UI"/>
          <w:sz w:val="27"/>
          <w:szCs w:val="27"/>
        </w:rPr>
      </w:pPr>
      <w:proofErr w:type="gramStart"/>
      <w:r w:rsidRPr="00814F26">
        <w:rPr>
          <w:rFonts w:ascii="inherit" w:hAnsi="inherit" w:cs="Segoe UI"/>
          <w:sz w:val="27"/>
          <w:szCs w:val="27"/>
        </w:rPr>
        <w:t>р</w:t>
      </w:r>
      <w:proofErr w:type="gramEnd"/>
      <w:r w:rsidRPr="00814F26">
        <w:rPr>
          <w:rFonts w:ascii="inherit" w:hAnsi="inherit" w:cs="Segoe UI"/>
          <w:sz w:val="27"/>
          <w:szCs w:val="27"/>
        </w:rPr>
        <w:t>/с 3013000062843</w:t>
      </w:r>
    </w:p>
    <w:p w14:paraId="384CAD0B" w14:textId="77777777" w:rsidR="006A5C1B" w:rsidRPr="00814F26" w:rsidRDefault="006A5C1B" w:rsidP="006A5C1B">
      <w:pPr>
        <w:pStyle w:val="a3"/>
        <w:shd w:val="clear" w:color="auto" w:fill="F9F9F9"/>
        <w:spacing w:line="360" w:lineRule="atLeast"/>
        <w:textAlignment w:val="baseline"/>
        <w:rPr>
          <w:rFonts w:ascii="inherit" w:hAnsi="inherit" w:cs="Segoe UI"/>
          <w:sz w:val="27"/>
          <w:szCs w:val="27"/>
        </w:rPr>
      </w:pPr>
      <w:r w:rsidRPr="00814F26">
        <w:rPr>
          <w:rFonts w:ascii="inherit" w:hAnsi="inherit" w:cs="Segoe UI"/>
          <w:sz w:val="27"/>
          <w:szCs w:val="27"/>
        </w:rPr>
        <w:t xml:space="preserve">ОАО "АСБ </w:t>
      </w:r>
      <w:proofErr w:type="spellStart"/>
      <w:r w:rsidRPr="00814F26">
        <w:rPr>
          <w:rFonts w:ascii="inherit" w:hAnsi="inherit" w:cs="Segoe UI"/>
          <w:sz w:val="27"/>
          <w:szCs w:val="27"/>
        </w:rPr>
        <w:t>Беларусбанк</w:t>
      </w:r>
      <w:proofErr w:type="spellEnd"/>
      <w:r w:rsidRPr="00814F26">
        <w:rPr>
          <w:rFonts w:ascii="inherit" w:hAnsi="inherit" w:cs="Segoe UI"/>
          <w:sz w:val="27"/>
          <w:szCs w:val="27"/>
        </w:rPr>
        <w:t>" ф-л 400 ГОУ</w:t>
      </w:r>
    </w:p>
    <w:p w14:paraId="70975709" w14:textId="77777777" w:rsidR="006A5C1B" w:rsidRPr="00814F26" w:rsidRDefault="006A5C1B" w:rsidP="006A5C1B">
      <w:pPr>
        <w:pStyle w:val="a3"/>
        <w:shd w:val="clear" w:color="auto" w:fill="F9F9F9"/>
        <w:spacing w:line="360" w:lineRule="atLeast"/>
        <w:textAlignment w:val="baseline"/>
        <w:rPr>
          <w:rFonts w:ascii="inherit" w:hAnsi="inherit" w:cs="Segoe UI"/>
          <w:sz w:val="27"/>
          <w:szCs w:val="27"/>
        </w:rPr>
      </w:pPr>
      <w:r w:rsidRPr="00814F26">
        <w:rPr>
          <w:rFonts w:ascii="inherit" w:hAnsi="inherit" w:cs="Segoe UI"/>
          <w:sz w:val="27"/>
          <w:szCs w:val="27"/>
        </w:rPr>
        <w:t xml:space="preserve">Гродно </w:t>
      </w:r>
      <w:proofErr w:type="spellStart"/>
      <w:r w:rsidRPr="00814F26">
        <w:rPr>
          <w:rFonts w:ascii="inherit" w:hAnsi="inherit" w:cs="Segoe UI"/>
          <w:sz w:val="27"/>
          <w:szCs w:val="27"/>
        </w:rPr>
        <w:t>ул</w:t>
      </w:r>
      <w:proofErr w:type="gramStart"/>
      <w:r w:rsidRPr="00814F26">
        <w:rPr>
          <w:rFonts w:ascii="inherit" w:hAnsi="inherit" w:cs="Segoe UI"/>
          <w:sz w:val="27"/>
          <w:szCs w:val="27"/>
        </w:rPr>
        <w:t>.Н</w:t>
      </w:r>
      <w:proofErr w:type="gramEnd"/>
      <w:r w:rsidRPr="00814F26">
        <w:rPr>
          <w:rFonts w:ascii="inherit" w:hAnsi="inherit" w:cs="Segoe UI"/>
          <w:sz w:val="27"/>
          <w:szCs w:val="27"/>
        </w:rPr>
        <w:t>овооктябрьская</w:t>
      </w:r>
      <w:proofErr w:type="spellEnd"/>
      <w:r w:rsidRPr="00814F26">
        <w:rPr>
          <w:rFonts w:ascii="inherit" w:hAnsi="inherit" w:cs="Segoe UI"/>
          <w:sz w:val="27"/>
          <w:szCs w:val="27"/>
        </w:rPr>
        <w:t>, 5</w:t>
      </w:r>
    </w:p>
    <w:p w14:paraId="78F2DE84" w14:textId="77777777" w:rsidR="006A5C1B" w:rsidRPr="00814F26" w:rsidRDefault="006A5C1B" w:rsidP="006A5C1B">
      <w:pPr>
        <w:pStyle w:val="a3"/>
        <w:shd w:val="clear" w:color="auto" w:fill="F9F9F9"/>
        <w:spacing w:line="360" w:lineRule="atLeast"/>
        <w:textAlignment w:val="baseline"/>
        <w:rPr>
          <w:rFonts w:ascii="inherit" w:hAnsi="inherit" w:cs="Segoe UI"/>
          <w:sz w:val="27"/>
          <w:szCs w:val="27"/>
        </w:rPr>
      </w:pPr>
      <w:r w:rsidRPr="00814F26">
        <w:rPr>
          <w:rFonts w:ascii="inherit" w:hAnsi="inherit" w:cs="Segoe UI"/>
          <w:sz w:val="27"/>
          <w:szCs w:val="27"/>
        </w:rPr>
        <w:t>МФО 1521011752</w:t>
      </w:r>
    </w:p>
    <w:p w14:paraId="184F5DAD" w14:textId="77777777" w:rsidR="006A5C1B" w:rsidRPr="00814F26" w:rsidRDefault="006A5C1B" w:rsidP="006A5C1B">
      <w:pPr>
        <w:pStyle w:val="a3"/>
        <w:shd w:val="clear" w:color="auto" w:fill="F9F9F9"/>
        <w:spacing w:line="360" w:lineRule="atLeast"/>
        <w:textAlignment w:val="baseline"/>
        <w:rPr>
          <w:rFonts w:ascii="inherit" w:hAnsi="inherit" w:cs="Segoe UI"/>
          <w:sz w:val="27"/>
          <w:szCs w:val="27"/>
        </w:rPr>
      </w:pPr>
      <w:r w:rsidRPr="00814F26">
        <w:rPr>
          <w:rFonts w:ascii="inherit" w:hAnsi="inherit" w:cs="Segoe UI"/>
          <w:sz w:val="27"/>
          <w:szCs w:val="27"/>
        </w:rPr>
        <w:t>УНП 591518779</w:t>
      </w:r>
    </w:p>
    <w:p w14:paraId="37C962BB" w14:textId="77777777" w:rsidR="006A5C1B" w:rsidRPr="00814F26" w:rsidRDefault="006A5C1B" w:rsidP="006A5C1B">
      <w:pPr>
        <w:pStyle w:val="a3"/>
        <w:shd w:val="clear" w:color="auto" w:fill="F9F9F9"/>
        <w:spacing w:line="360" w:lineRule="atLeast"/>
        <w:textAlignment w:val="baseline"/>
        <w:rPr>
          <w:rFonts w:ascii="inherit" w:hAnsi="inherit" w:cs="Segoe UI"/>
          <w:sz w:val="27"/>
          <w:szCs w:val="27"/>
        </w:rPr>
      </w:pPr>
      <w:r w:rsidRPr="00814F26">
        <w:rPr>
          <w:rFonts w:ascii="inherit" w:hAnsi="inherit" w:cs="Segoe UI"/>
          <w:sz w:val="27"/>
          <w:szCs w:val="27"/>
        </w:rPr>
        <w:t> </w:t>
      </w:r>
    </w:p>
    <w:p w14:paraId="43DD7234" w14:textId="77777777" w:rsidR="00F635A6" w:rsidRPr="00814F26" w:rsidRDefault="00F635A6" w:rsidP="00F635A6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inherit" w:hAnsi="inherit" w:cs="Segoe UI"/>
          <w:sz w:val="27"/>
          <w:szCs w:val="27"/>
        </w:rPr>
      </w:pPr>
      <w:r w:rsidRPr="00814F26">
        <w:rPr>
          <w:rFonts w:ascii="inherit" w:hAnsi="inherit" w:cs="Segoe UI"/>
          <w:sz w:val="27"/>
          <w:szCs w:val="27"/>
        </w:rPr>
        <w:br/>
      </w:r>
      <w:r w:rsidR="006A5C1B" w:rsidRPr="00814F26">
        <w:rPr>
          <w:rFonts w:ascii="inherit" w:hAnsi="inherit" w:cs="Segoe UI"/>
          <w:sz w:val="27"/>
          <w:szCs w:val="27"/>
        </w:rPr>
        <w:br/>
        <w:t>Телефон: +375 29 7492294</w:t>
      </w:r>
      <w:r w:rsidRPr="00814F26">
        <w:rPr>
          <w:rFonts w:ascii="inherit" w:hAnsi="inherit" w:cs="Segoe UI"/>
          <w:sz w:val="27"/>
          <w:szCs w:val="27"/>
        </w:rPr>
        <w:br/>
      </w:r>
      <w:r w:rsidRPr="00814F26">
        <w:rPr>
          <w:rFonts w:ascii="inherit" w:hAnsi="inherit" w:cs="Segoe UI"/>
          <w:sz w:val="27"/>
          <w:szCs w:val="27"/>
        </w:rPr>
        <w:br/>
        <w:t xml:space="preserve">Телефон: +375 </w:t>
      </w:r>
      <w:r w:rsidR="006A5C1B" w:rsidRPr="00814F26">
        <w:rPr>
          <w:rFonts w:ascii="inherit" w:hAnsi="inherit" w:cs="Segoe UI"/>
          <w:sz w:val="27"/>
          <w:szCs w:val="27"/>
        </w:rPr>
        <w:t>44 7492294</w:t>
      </w:r>
    </w:p>
    <w:p w14:paraId="21731FAA" w14:textId="77777777" w:rsidR="00F635A6" w:rsidRPr="00814F26" w:rsidRDefault="00F635A6"/>
    <w:sectPr w:rsidR="00F635A6" w:rsidRPr="00814F26" w:rsidSect="00962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1FE8C0" w15:done="0"/>
  <w15:commentEx w15:paraId="7F30FA78" w15:done="0"/>
  <w15:commentEx w15:paraId="1505BCF1" w15:done="0"/>
  <w15:commentEx w15:paraId="182E1A0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A6"/>
    <w:rsid w:val="00020A17"/>
    <w:rsid w:val="000250FF"/>
    <w:rsid w:val="00197178"/>
    <w:rsid w:val="00256017"/>
    <w:rsid w:val="003D3E19"/>
    <w:rsid w:val="006A5C1B"/>
    <w:rsid w:val="006E5C0A"/>
    <w:rsid w:val="007520E5"/>
    <w:rsid w:val="00814F26"/>
    <w:rsid w:val="00962522"/>
    <w:rsid w:val="00B43034"/>
    <w:rsid w:val="00B44067"/>
    <w:rsid w:val="00BA0E20"/>
    <w:rsid w:val="00C04D18"/>
    <w:rsid w:val="00D404D5"/>
    <w:rsid w:val="00F635A6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8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z40">
    <w:name w:val="fz40"/>
    <w:basedOn w:val="a"/>
    <w:rsid w:val="00F6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6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35A6"/>
  </w:style>
  <w:style w:type="character" w:styleId="a4">
    <w:name w:val="annotation reference"/>
    <w:basedOn w:val="a0"/>
    <w:uiPriority w:val="99"/>
    <w:semiHidden/>
    <w:unhideWhenUsed/>
    <w:rsid w:val="0025601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601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601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60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601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z40">
    <w:name w:val="fz40"/>
    <w:basedOn w:val="a"/>
    <w:rsid w:val="00F6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6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35A6"/>
  </w:style>
  <w:style w:type="character" w:styleId="a4">
    <w:name w:val="annotation reference"/>
    <w:basedOn w:val="a0"/>
    <w:uiPriority w:val="99"/>
    <w:semiHidden/>
    <w:unhideWhenUsed/>
    <w:rsid w:val="0025601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601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601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60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601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6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61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E1C74-733C-4379-99B6-6AC0665A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1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ользователь</cp:lastModifiedBy>
  <cp:revision>4</cp:revision>
  <dcterms:created xsi:type="dcterms:W3CDTF">2017-02-15T13:59:00Z</dcterms:created>
  <dcterms:modified xsi:type="dcterms:W3CDTF">2017-02-16T14:55:00Z</dcterms:modified>
</cp:coreProperties>
</file>